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D" w:rsidRPr="00243CAE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243CAE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243CAE" w:rsidRDefault="00E0697B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CA187A" w:rsidRPr="00243CAE" w:rsidRDefault="00CA187A" w:rsidP="00CA187A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4B0991" w:rsidRPr="00243CAE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Document/film monté</w:t>
      </w:r>
      <w:r w:rsidR="00340373" w:rsidRPr="00243CAE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2. Titre de l’œuvre :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Parole d’expert</w:t>
      </w:r>
      <w:r w:rsidR="008C1638" w:rsidRPr="00243CAE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C541C1" w:rsidRPr="00BD7491">
        <w:rPr>
          <w:rFonts w:ascii="Arial Narrow" w:hAnsi="Arial Narrow"/>
          <w:sz w:val="24"/>
          <w:szCs w:val="24"/>
        </w:rPr>
        <w:t>Venus express, l’épilogu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3.  Sous-titres / collection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243CAE">
        <w:rPr>
          <w:rFonts w:ascii="Arial Narrow" w:hAnsi="Arial Narrow"/>
          <w:iCs/>
          <w:sz w:val="22"/>
          <w:szCs w:val="22"/>
          <w:lang w:eastAsia="fr-FR"/>
        </w:rPr>
        <w:t>www.cnes.fr / Journal de l’espace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4. Copyright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5. Réalisa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6. Auteur(s) : </w:t>
      </w:r>
    </w:p>
    <w:p w:rsidR="004B0991" w:rsidRPr="00243CAE" w:rsidRDefault="00BF3436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0B2CC3" w:rsidRPr="00243CAE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ab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Pr="00243CAE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7. Producteur délégué / coproduc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7A1A46" w:rsidRPr="00243CAE">
        <w:rPr>
          <w:rFonts w:ascii="Arial Narrow" w:hAnsi="Arial Narrow"/>
          <w:sz w:val="22"/>
          <w:szCs w:val="22"/>
        </w:rPr>
        <w:t>Ya+K Productions</w:t>
      </w:r>
      <w:bookmarkStart w:id="0" w:name="_GoBack"/>
      <w:bookmarkEnd w:id="0"/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8. Commanditair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9. Date de production de l’œuvre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C541C1">
        <w:rPr>
          <w:rFonts w:ascii="Arial Narrow" w:hAnsi="Arial Narrow"/>
          <w:iCs/>
          <w:sz w:val="22"/>
          <w:szCs w:val="22"/>
          <w:lang w:eastAsia="fr-FR"/>
        </w:rPr>
        <w:t>fév</w:t>
      </w:r>
      <w:r w:rsidR="007B3CCA" w:rsidRPr="00243CAE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0. Durée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C541C1">
        <w:rPr>
          <w:rFonts w:ascii="Arial Narrow" w:hAnsi="Arial Narrow"/>
          <w:iCs/>
          <w:sz w:val="22"/>
          <w:szCs w:val="22"/>
          <w:lang w:eastAsia="fr-FR"/>
        </w:rPr>
        <w:t>3’36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1. Langu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2. Versions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Pr="00243CAE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C541C1" w:rsidRPr="00C541C1" w:rsidRDefault="00C541C1" w:rsidP="00C541C1">
      <w:pPr>
        <w:rPr>
          <w:rFonts w:ascii="Arial Narrow" w:hAnsi="Arial Narrow"/>
          <w:sz w:val="24"/>
          <w:szCs w:val="24"/>
        </w:rPr>
      </w:pPr>
      <w:r w:rsidRPr="00C541C1">
        <w:rPr>
          <w:rFonts w:ascii="Arial Narrow" w:hAnsi="Arial Narrow"/>
          <w:sz w:val="24"/>
          <w:szCs w:val="24"/>
        </w:rPr>
        <w:t>Mission accomplie pour Vénus Express. A cours de carburant, la sonde spatiale européenne a entamé fin décembre 2014 une lente descente dans l’atmosphère vénusienne pour s’y  consumer totalement.</w:t>
      </w:r>
    </w:p>
    <w:p w:rsidR="00C541C1" w:rsidRPr="00C541C1" w:rsidRDefault="00C541C1" w:rsidP="00C541C1">
      <w:pPr>
        <w:rPr>
          <w:rFonts w:ascii="Arial Narrow" w:hAnsi="Arial Narrow"/>
          <w:sz w:val="24"/>
          <w:szCs w:val="24"/>
        </w:rPr>
      </w:pPr>
      <w:r w:rsidRPr="00C541C1">
        <w:rPr>
          <w:rFonts w:ascii="Arial Narrow" w:hAnsi="Arial Narrow"/>
          <w:sz w:val="24"/>
          <w:szCs w:val="24"/>
        </w:rPr>
        <w:t>Lancé en 2005 par l’Esa avec la contribution du Cnes, l’engin spatial qui devait étudier l’atmosphère de notre voisine pendant 2 ans aura finalement orbité autour de Vénus  8 ans et apporté de précieuses informations sur cette planète qui a évolué très différemment de la nôtre.</w:t>
      </w:r>
    </w:p>
    <w:p w:rsidR="00BF3436" w:rsidRPr="00243CAE" w:rsidRDefault="00BF3436" w:rsidP="00BF3436">
      <w:pPr>
        <w:spacing w:after="0"/>
        <w:ind w:left="426"/>
        <w:jc w:val="both"/>
        <w:rPr>
          <w:rFonts w:ascii="Arial Narrow" w:hAnsi="Arial Narrow"/>
          <w:b/>
        </w:rPr>
      </w:pPr>
    </w:p>
    <w:p w:rsidR="0034037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M</w:t>
      </w:r>
      <w:r w:rsidR="00340373" w:rsidRPr="00243CAE">
        <w:rPr>
          <w:rFonts w:ascii="Arial Narrow" w:hAnsi="Arial Narrow"/>
          <w:sz w:val="22"/>
          <w:szCs w:val="22"/>
        </w:rPr>
        <w:t>ots-clé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C541C1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nus </w:t>
      </w:r>
      <w:r w:rsidR="007E2DB3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sonde</w:t>
      </w:r>
      <w:r w:rsidR="007E2DB3">
        <w:rPr>
          <w:rFonts w:ascii="Arial Narrow" w:hAnsi="Arial Narrow"/>
          <w:sz w:val="22"/>
          <w:szCs w:val="22"/>
        </w:rPr>
        <w:t xml:space="preserve"> - volcans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243CAE" w:rsidRPr="00243CAE" w:rsidRDefault="00243CAE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CA64B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lastRenderedPageBreak/>
        <w:t>Personn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 xml:space="preserve"> interviewé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C541C1" w:rsidP="007B3CCA">
      <w:pPr>
        <w:spacing w:after="0"/>
        <w:ind w:left="426"/>
        <w:jc w:val="both"/>
        <w:rPr>
          <w:rStyle w:val="txtn1"/>
          <w:rFonts w:ascii="Arial Narrow" w:hAnsi="Arial Narrow" w:cs="Times New Roman"/>
          <w:sz w:val="22"/>
          <w:szCs w:val="24"/>
        </w:rPr>
      </w:pPr>
      <w:r>
        <w:rPr>
          <w:rFonts w:ascii="Arial Narrow" w:hAnsi="Arial Narrow" w:cs="Times New Roman"/>
          <w:sz w:val="22"/>
        </w:rPr>
        <w:t>Pierre Drossart – Astrophysicien – Directeur du LESIA – Observatoire de Paris</w:t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  <w:r w:rsidRPr="00243CAE">
        <w:rPr>
          <w:rFonts w:ascii="Arial Narrow" w:hAnsi="Arial Narrow" w:cs="Times New Roman"/>
          <w:sz w:val="22"/>
          <w:szCs w:val="22"/>
        </w:rPr>
        <w:tab/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E65A7B" w:rsidRPr="00243CAE" w:rsidRDefault="004B0991" w:rsidP="00B004CE">
      <w:pPr>
        <w:tabs>
          <w:tab w:val="left" w:pos="6195"/>
        </w:tabs>
        <w:spacing w:after="0"/>
        <w:ind w:firstLine="426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4. Lieux de tournage : </w:t>
      </w:r>
    </w:p>
    <w:p w:rsidR="004B0991" w:rsidRPr="00243CAE" w:rsidRDefault="007E2DB3" w:rsidP="00E65A7B">
      <w:pPr>
        <w:tabs>
          <w:tab w:val="left" w:pos="6195"/>
        </w:tabs>
        <w:spacing w:after="0"/>
        <w:ind w:left="-170" w:firstLine="426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 w:cs="Times New Roman"/>
          <w:sz w:val="22"/>
        </w:rPr>
        <w:t>Observatoire de Paris</w:t>
      </w:r>
      <w:r w:rsidR="004B0991" w:rsidRPr="00243CAE">
        <w:rPr>
          <w:rFonts w:ascii="Arial Narrow" w:hAnsi="Arial Narrow"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Pr="00243CAE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243CAE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: </w:t>
      </w:r>
    </w:p>
    <w:p w:rsidR="00AF19AA" w:rsidRPr="00243CA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243CAE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Pr="00243CAE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 w:rsidRPr="00243CAE"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4B0991" w:rsidRPr="00243CAE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243CAE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Pr="00243CAE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Réalisation</w:t>
      </w:r>
    </w:p>
    <w:p w:rsidR="009F582D" w:rsidRPr="00243CAE" w:rsidRDefault="0090044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Pr="00243CAE">
        <w:rPr>
          <w:rFonts w:ascii="Arial Narrow" w:hAnsi="Arial Narrow"/>
          <w:sz w:val="22"/>
          <w:szCs w:val="22"/>
        </w:rPr>
        <w:br/>
      </w:r>
      <w:r w:rsidR="00843A61" w:rsidRPr="00243CAE">
        <w:rPr>
          <w:rFonts w:ascii="Arial Narrow" w:hAnsi="Arial Narrow"/>
          <w:sz w:val="22"/>
        </w:rPr>
        <w:t>Images</w:t>
      </w:r>
    </w:p>
    <w:p w:rsidR="00DA4B9A" w:rsidRPr="00243CAE" w:rsidRDefault="00DA4B9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</w:p>
    <w:p w:rsidR="00E65A7B" w:rsidRPr="00243CAE" w:rsidRDefault="00E65A7B" w:rsidP="00DA4B9A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</w:rPr>
        <w:t>ESA</w:t>
      </w:r>
    </w:p>
    <w:p w:rsidR="00E65A7B" w:rsidRPr="00243CAE" w:rsidRDefault="0090044A" w:rsidP="00E65A7B">
      <w:pPr>
        <w:autoSpaceDE w:val="0"/>
        <w:autoSpaceDN w:val="0"/>
        <w:adjustRightInd w:val="0"/>
        <w:spacing w:after="0"/>
        <w:ind w:left="-57"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2"/>
          <w:lang w:val="en-US"/>
        </w:rPr>
        <w:t>Musique</w:t>
      </w:r>
      <w:r w:rsidRPr="00243CAE">
        <w:rPr>
          <w:rFonts w:ascii="Arial Narrow" w:hAnsi="Arial Narrow"/>
          <w:sz w:val="22"/>
          <w:szCs w:val="22"/>
          <w:lang w:val="en-US"/>
        </w:rPr>
        <w:br/>
      </w:r>
      <w:r w:rsidR="00E65A7B" w:rsidRPr="00243CAE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 w:rsidR="007E2DB3">
        <w:rPr>
          <w:rFonts w:ascii="Arial Narrow" w:hAnsi="Arial Narrow"/>
          <w:sz w:val="22"/>
          <w:szCs w:val="24"/>
          <w:lang w:val="en-US" w:eastAsia="fr-FR"/>
        </w:rPr>
        <w:t>Mission impossible</w:t>
      </w:r>
      <w:r w:rsidR="00E65A7B" w:rsidRPr="00243CAE">
        <w:rPr>
          <w:rFonts w:ascii="Arial Narrow" w:hAnsi="Arial Narrow"/>
          <w:sz w:val="22"/>
          <w:szCs w:val="24"/>
          <w:lang w:val="en-US" w:eastAsia="fr-FR"/>
        </w:rPr>
        <w:t xml:space="preserve">» de </w:t>
      </w:r>
      <w:r w:rsidR="007E2DB3">
        <w:rPr>
          <w:rFonts w:ascii="Arial Narrow" w:hAnsi="Arial Narrow"/>
          <w:sz w:val="22"/>
          <w:szCs w:val="24"/>
          <w:lang w:val="en-US" w:eastAsia="fr-FR"/>
        </w:rPr>
        <w:t>SG Searching Guitar</w:t>
      </w:r>
      <w:r w:rsidR="00E65A7B" w:rsidRPr="00243CAE">
        <w:rPr>
          <w:rFonts w:ascii="Arial Narrow" w:hAnsi="Arial Narrow"/>
          <w:sz w:val="22"/>
          <w:szCs w:val="24"/>
          <w:lang w:val="en-US" w:eastAsia="fr-FR"/>
        </w:rPr>
        <w:t>,</w:t>
      </w:r>
    </w:p>
    <w:p w:rsidR="00E65A7B" w:rsidRPr="00243CAE" w:rsidRDefault="00E65A7B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 Juisou » de Alt F4</w:t>
      </w:r>
    </w:p>
    <w:p w:rsidR="00FC6751" w:rsidRPr="00243CAE" w:rsidRDefault="00DE0162" w:rsidP="00E65A7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Pr="00243CAE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90044A" w:rsidRPr="00243CAE" w:rsidRDefault="0090044A" w:rsidP="00340373">
      <w:pPr>
        <w:numPr>
          <w:ins w:id="1" w:author="CNES" w:date="2010-09-22T19:56:00Z"/>
        </w:num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 xml:space="preserve">16/9 </w:t>
      </w:r>
      <w:r w:rsidR="00FE57FE" w:rsidRPr="00243CAE">
        <w:rPr>
          <w:rFonts w:ascii="Arial Narrow" w:hAnsi="Arial Narrow"/>
          <w:sz w:val="22"/>
          <w:szCs w:val="22"/>
        </w:rPr>
        <w:t>DNxHD 1920x1080</w:t>
      </w:r>
    </w:p>
    <w:p w:rsidR="004B0991" w:rsidRPr="00243CAE" w:rsidRDefault="004B0991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6. Laboratoire(s) ou le film a été déposé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243CAE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243CAE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 w:rsidRPr="00243CAE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Pr="00243CAE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</w:t>
      </w:r>
      <w:r w:rsidR="00485A9B">
        <w:rPr>
          <w:rFonts w:ascii="Arial Narrow" w:hAnsi="Arial Narrow"/>
          <w:sz w:val="22"/>
          <w:szCs w:val="22"/>
          <w:lang w:eastAsia="fr-FR"/>
        </w:rPr>
        <w:t>16 avril</w:t>
      </w:r>
      <w:r w:rsidR="004C7DCE" w:rsidRPr="00243CAE">
        <w:rPr>
          <w:rFonts w:ascii="Arial Narrow" w:hAnsi="Arial Narrow"/>
          <w:sz w:val="22"/>
          <w:szCs w:val="22"/>
          <w:lang w:eastAsia="fr-FR"/>
        </w:rPr>
        <w:t xml:space="preserve"> </w:t>
      </w:r>
      <w:r w:rsidRPr="00243CAE">
        <w:rPr>
          <w:rFonts w:ascii="Arial Narrow" w:hAnsi="Arial Narrow"/>
          <w:sz w:val="22"/>
          <w:szCs w:val="22"/>
          <w:lang w:eastAsia="fr-FR"/>
        </w:rPr>
        <w:t>20</w:t>
      </w:r>
      <w:r w:rsidR="00E65A7B" w:rsidRPr="00243CAE">
        <w:rPr>
          <w:rFonts w:ascii="Arial Narrow" w:hAnsi="Arial Narrow"/>
          <w:sz w:val="22"/>
          <w:szCs w:val="22"/>
          <w:lang w:eastAsia="fr-FR"/>
        </w:rPr>
        <w:t>1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i/>
          <w:lang w:eastAsia="fr-FR"/>
        </w:rPr>
        <w:t>(1) rayer la mention inutile</w:t>
      </w:r>
    </w:p>
    <w:sectPr w:rsidR="004B0991" w:rsidRPr="00243CAE" w:rsidSect="00E81D2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6B" w:rsidRDefault="00EC7B6B">
      <w:r>
        <w:separator/>
      </w:r>
    </w:p>
  </w:endnote>
  <w:endnote w:type="continuationSeparator" w:id="0">
    <w:p w:rsidR="00EC7B6B" w:rsidRDefault="00EC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6B" w:rsidRDefault="00EC7B6B">
      <w:r>
        <w:separator/>
      </w:r>
    </w:p>
  </w:footnote>
  <w:footnote w:type="continuationSeparator" w:id="0">
    <w:p w:rsidR="00EC7B6B" w:rsidRDefault="00EC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D749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D7491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A"/>
    <w:rsid w:val="00002353"/>
    <w:rsid w:val="00013187"/>
    <w:rsid w:val="00015043"/>
    <w:rsid w:val="00016464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7E3B"/>
    <w:rsid w:val="001E1B12"/>
    <w:rsid w:val="00211DB3"/>
    <w:rsid w:val="00227BC1"/>
    <w:rsid w:val="002320A2"/>
    <w:rsid w:val="0024379B"/>
    <w:rsid w:val="00243CAE"/>
    <w:rsid w:val="00246E1D"/>
    <w:rsid w:val="00257E43"/>
    <w:rsid w:val="00282B75"/>
    <w:rsid w:val="0028786A"/>
    <w:rsid w:val="002A3C9D"/>
    <w:rsid w:val="002A5620"/>
    <w:rsid w:val="002C2A2A"/>
    <w:rsid w:val="002C2DC5"/>
    <w:rsid w:val="002F703F"/>
    <w:rsid w:val="0030727D"/>
    <w:rsid w:val="00317647"/>
    <w:rsid w:val="00340373"/>
    <w:rsid w:val="00340C87"/>
    <w:rsid w:val="00363F34"/>
    <w:rsid w:val="003744B1"/>
    <w:rsid w:val="003C1093"/>
    <w:rsid w:val="00421060"/>
    <w:rsid w:val="0042111F"/>
    <w:rsid w:val="00427B8E"/>
    <w:rsid w:val="00443B8D"/>
    <w:rsid w:val="00454810"/>
    <w:rsid w:val="00474513"/>
    <w:rsid w:val="00485A9B"/>
    <w:rsid w:val="00497925"/>
    <w:rsid w:val="004B0991"/>
    <w:rsid w:val="004C1AEE"/>
    <w:rsid w:val="004C7DCE"/>
    <w:rsid w:val="004D50E2"/>
    <w:rsid w:val="004F4072"/>
    <w:rsid w:val="00512A82"/>
    <w:rsid w:val="00534561"/>
    <w:rsid w:val="00547124"/>
    <w:rsid w:val="00557181"/>
    <w:rsid w:val="00563923"/>
    <w:rsid w:val="0057376E"/>
    <w:rsid w:val="00587AF2"/>
    <w:rsid w:val="005A09FC"/>
    <w:rsid w:val="005A5C1E"/>
    <w:rsid w:val="005A71AD"/>
    <w:rsid w:val="005D1A4B"/>
    <w:rsid w:val="005E1B89"/>
    <w:rsid w:val="005F5487"/>
    <w:rsid w:val="005F55B5"/>
    <w:rsid w:val="00627BBE"/>
    <w:rsid w:val="00632B75"/>
    <w:rsid w:val="00635BB4"/>
    <w:rsid w:val="006463DF"/>
    <w:rsid w:val="006915E1"/>
    <w:rsid w:val="0069170D"/>
    <w:rsid w:val="006B014D"/>
    <w:rsid w:val="006C7063"/>
    <w:rsid w:val="006D4323"/>
    <w:rsid w:val="006D7DDE"/>
    <w:rsid w:val="006E5436"/>
    <w:rsid w:val="00711D35"/>
    <w:rsid w:val="00740D1B"/>
    <w:rsid w:val="00760D2B"/>
    <w:rsid w:val="007734A5"/>
    <w:rsid w:val="007A099C"/>
    <w:rsid w:val="007A1A46"/>
    <w:rsid w:val="007A4115"/>
    <w:rsid w:val="007B2363"/>
    <w:rsid w:val="007B3CCA"/>
    <w:rsid w:val="007C0D19"/>
    <w:rsid w:val="007E2DB3"/>
    <w:rsid w:val="00843A61"/>
    <w:rsid w:val="00843B6D"/>
    <w:rsid w:val="008716F8"/>
    <w:rsid w:val="00873854"/>
    <w:rsid w:val="008961A4"/>
    <w:rsid w:val="008B2E43"/>
    <w:rsid w:val="008C1638"/>
    <w:rsid w:val="008C635C"/>
    <w:rsid w:val="0090044A"/>
    <w:rsid w:val="00902FAC"/>
    <w:rsid w:val="009127BC"/>
    <w:rsid w:val="00973CE9"/>
    <w:rsid w:val="009B0B2A"/>
    <w:rsid w:val="009D27C6"/>
    <w:rsid w:val="009F582D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D0977"/>
    <w:rsid w:val="00AE6184"/>
    <w:rsid w:val="00AF19AA"/>
    <w:rsid w:val="00AF5B7B"/>
    <w:rsid w:val="00AF7CF2"/>
    <w:rsid w:val="00B004CE"/>
    <w:rsid w:val="00B5225D"/>
    <w:rsid w:val="00B72531"/>
    <w:rsid w:val="00BA20B4"/>
    <w:rsid w:val="00BC0EB3"/>
    <w:rsid w:val="00BC4754"/>
    <w:rsid w:val="00BC709A"/>
    <w:rsid w:val="00BD1F34"/>
    <w:rsid w:val="00BD7491"/>
    <w:rsid w:val="00BF3436"/>
    <w:rsid w:val="00C207DF"/>
    <w:rsid w:val="00C25B7C"/>
    <w:rsid w:val="00C2721B"/>
    <w:rsid w:val="00C541C1"/>
    <w:rsid w:val="00C67463"/>
    <w:rsid w:val="00CA187A"/>
    <w:rsid w:val="00CA64B3"/>
    <w:rsid w:val="00CA6D3B"/>
    <w:rsid w:val="00CA7567"/>
    <w:rsid w:val="00CB3696"/>
    <w:rsid w:val="00D2653A"/>
    <w:rsid w:val="00D75040"/>
    <w:rsid w:val="00D77DEF"/>
    <w:rsid w:val="00D97631"/>
    <w:rsid w:val="00DA4B9A"/>
    <w:rsid w:val="00DB1A00"/>
    <w:rsid w:val="00DD7B61"/>
    <w:rsid w:val="00DE0162"/>
    <w:rsid w:val="00E0697B"/>
    <w:rsid w:val="00E273C1"/>
    <w:rsid w:val="00E31851"/>
    <w:rsid w:val="00E65A7B"/>
    <w:rsid w:val="00E70B1B"/>
    <w:rsid w:val="00E81D24"/>
    <w:rsid w:val="00EC7B6B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14713-D930-4CCF-9760-FC5BFAC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49E9-0C59-408B-A0CA-D4DD51B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subject/>
  <dc:creator>CNES</dc:creator>
  <cp:keywords/>
  <cp:lastModifiedBy>Jean-Pierre Courbaize</cp:lastModifiedBy>
  <cp:revision>8</cp:revision>
  <cp:lastPrinted>2015-01-16T14:14:00Z</cp:lastPrinted>
  <dcterms:created xsi:type="dcterms:W3CDTF">2015-01-16T14:14:00Z</dcterms:created>
  <dcterms:modified xsi:type="dcterms:W3CDTF">2015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